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5861" w:rsidP="004C5861" w14:paraId="477AB7E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C5861" w:rsidP="004C5861" w14:paraId="49ED277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C5861" w:rsidP="004C5861" w14:paraId="2A104D0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ão do Couto Neto</w:t>
      </w:r>
      <w:bookmarkEnd w:id="1"/>
      <w:r>
        <w:rPr>
          <w:sz w:val="24"/>
        </w:rPr>
        <w:t xml:space="preserve">, altura do número 260,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4C5861" w:rsidP="004C5861" w14:paraId="4E672FD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4C5861" w:rsidP="004C5861" w14:paraId="67A2934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C5861" w:rsidP="004C5861" w14:paraId="62F924FE" w14:textId="77777777">
      <w:pPr>
        <w:spacing w:line="276" w:lineRule="auto"/>
        <w:jc w:val="center"/>
        <w:rPr>
          <w:sz w:val="24"/>
        </w:rPr>
      </w:pPr>
    </w:p>
    <w:p w:rsidR="004C5861" w:rsidP="004C5861" w14:paraId="0B0D1D7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C5861" w:rsidP="004C5861" w14:paraId="112EFA27" w14:textId="77777777">
      <w:pPr>
        <w:spacing w:line="276" w:lineRule="auto"/>
        <w:jc w:val="center"/>
        <w:rPr>
          <w:sz w:val="24"/>
        </w:rPr>
      </w:pPr>
    </w:p>
    <w:p w:rsidR="004C5861" w:rsidP="004C5861" w14:paraId="523F60F1" w14:textId="77777777">
      <w:pPr>
        <w:spacing w:line="276" w:lineRule="auto"/>
        <w:jc w:val="center"/>
        <w:rPr>
          <w:sz w:val="24"/>
        </w:rPr>
      </w:pPr>
    </w:p>
    <w:p w:rsidR="004C5861" w:rsidP="004C5861" w14:paraId="6476CEEC" w14:textId="77777777">
      <w:pPr>
        <w:spacing w:line="276" w:lineRule="auto"/>
        <w:jc w:val="center"/>
        <w:rPr>
          <w:sz w:val="24"/>
        </w:rPr>
      </w:pPr>
    </w:p>
    <w:p w:rsidR="004C5861" w:rsidP="004C5861" w14:paraId="3CED17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5861" w:rsidP="004C5861" w14:paraId="6EAFC0B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5861" w:rsidP="004C5861" w14:paraId="678229A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2321F8" w:rsidP="002321F8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5A97"/>
    <w:rsid w:val="003028D8"/>
    <w:rsid w:val="003715C0"/>
    <w:rsid w:val="00392207"/>
    <w:rsid w:val="0039537F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B6FEB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9F9E-CCA9-4B71-8033-F3FA225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1:00Z</dcterms:created>
  <dcterms:modified xsi:type="dcterms:W3CDTF">2021-05-04T13:31:00Z</dcterms:modified>
</cp:coreProperties>
</file>